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A6BFF" w14:textId="77777777" w:rsidR="00BE346B" w:rsidRPr="000C7457" w:rsidRDefault="00BE346B" w:rsidP="00885F40">
      <w:pPr>
        <w:jc w:val="right"/>
        <w:rPr>
          <w:b/>
        </w:rPr>
      </w:pPr>
      <w:r w:rsidRPr="000C7457">
        <w:rPr>
          <w:b/>
        </w:rPr>
        <w:t>Приложение № 1</w:t>
      </w:r>
    </w:p>
    <w:p w14:paraId="244DF89E" w14:textId="77777777" w:rsidR="00BE346B" w:rsidRPr="000C7457" w:rsidRDefault="00BE346B" w:rsidP="00885F40">
      <w:pPr>
        <w:jc w:val="right"/>
        <w:rPr>
          <w:b/>
        </w:rPr>
      </w:pPr>
      <w:r w:rsidRPr="000C7457">
        <w:rPr>
          <w:b/>
        </w:rPr>
        <w:t>к Договору на техническое обслуживание</w:t>
      </w:r>
    </w:p>
    <w:p w14:paraId="5E479D36" w14:textId="67E15E1B" w:rsidR="00885F40" w:rsidRPr="00035917" w:rsidRDefault="00066620" w:rsidP="00885F40">
      <w:pPr>
        <w:jc w:val="right"/>
        <w:rPr>
          <w:b/>
        </w:rPr>
      </w:pPr>
      <w:r w:rsidRPr="000C7457">
        <w:rPr>
          <w:b/>
        </w:rPr>
        <w:t>и ремонт транспортных средств №</w:t>
      </w:r>
      <w:r w:rsidR="00B43858" w:rsidRPr="00B43858">
        <w:rPr>
          <w:b/>
        </w:rPr>
        <w:t xml:space="preserve"> </w:t>
      </w:r>
      <w:r w:rsidR="00265923">
        <w:rPr>
          <w:b/>
        </w:rPr>
        <w:t>КТЦ 22000 _____</w:t>
      </w:r>
      <w:r w:rsidR="00C3039C" w:rsidRPr="000C7457">
        <w:rPr>
          <w:b/>
        </w:rPr>
        <w:t xml:space="preserve"> </w:t>
      </w:r>
      <w:r w:rsidRPr="000C7457">
        <w:rPr>
          <w:b/>
        </w:rPr>
        <w:t xml:space="preserve">          </w:t>
      </w:r>
    </w:p>
    <w:p w14:paraId="7C671C52" w14:textId="3000360B" w:rsidR="00BE346B" w:rsidRPr="000C7457" w:rsidRDefault="00C3039C" w:rsidP="00885F40">
      <w:pPr>
        <w:jc w:val="right"/>
        <w:rPr>
          <w:b/>
        </w:rPr>
      </w:pPr>
      <w:r w:rsidRPr="000C7457">
        <w:rPr>
          <w:b/>
        </w:rPr>
        <w:t>от «</w:t>
      </w:r>
      <w:r w:rsidR="00265923">
        <w:rPr>
          <w:b/>
        </w:rPr>
        <w:t>____</w:t>
      </w:r>
      <w:r w:rsidRPr="000C7457">
        <w:rPr>
          <w:b/>
        </w:rPr>
        <w:t>»</w:t>
      </w:r>
      <w:r w:rsidR="00265923">
        <w:rPr>
          <w:b/>
        </w:rPr>
        <w:t xml:space="preserve"> ___________</w:t>
      </w:r>
      <w:proofErr w:type="gramStart"/>
      <w:r w:rsidR="00265923">
        <w:rPr>
          <w:b/>
        </w:rPr>
        <w:t>_</w:t>
      </w:r>
      <w:r w:rsidR="004F1B28">
        <w:rPr>
          <w:b/>
        </w:rPr>
        <w:t xml:space="preserve">  </w:t>
      </w:r>
      <w:r w:rsidR="00EF3EE7">
        <w:rPr>
          <w:b/>
        </w:rPr>
        <w:t>20</w:t>
      </w:r>
      <w:r w:rsidR="00BF6847">
        <w:rPr>
          <w:b/>
        </w:rPr>
        <w:t>2</w:t>
      </w:r>
      <w:r w:rsidR="00265923">
        <w:rPr>
          <w:b/>
        </w:rPr>
        <w:t>2</w:t>
      </w:r>
      <w:proofErr w:type="gramEnd"/>
      <w:r w:rsidR="00066620" w:rsidRPr="000C7457">
        <w:rPr>
          <w:b/>
        </w:rPr>
        <w:t xml:space="preserve"> </w:t>
      </w:r>
      <w:r w:rsidRPr="000C7457">
        <w:rPr>
          <w:b/>
        </w:rPr>
        <w:t>г.</w:t>
      </w:r>
    </w:p>
    <w:p w14:paraId="1AB671B9" w14:textId="77777777" w:rsidR="00BE346B" w:rsidRDefault="00BE346B" w:rsidP="006F2930">
      <w:pPr>
        <w:jc w:val="right"/>
      </w:pPr>
    </w:p>
    <w:p w14:paraId="64358A77" w14:textId="77777777" w:rsidR="00BE346B" w:rsidRDefault="00BE346B" w:rsidP="00BE346B"/>
    <w:p w14:paraId="750DE346" w14:textId="77777777" w:rsidR="00BE346B" w:rsidRDefault="00BE346B" w:rsidP="00BE346B"/>
    <w:p w14:paraId="30D4F1C9" w14:textId="77777777" w:rsidR="00BE346B" w:rsidRDefault="00BE346B" w:rsidP="00066620">
      <w:pPr>
        <w:jc w:val="center"/>
        <w:rPr>
          <w:b/>
          <w:sz w:val="32"/>
          <w:szCs w:val="32"/>
        </w:rPr>
      </w:pPr>
      <w:r w:rsidRPr="008E3208">
        <w:rPr>
          <w:b/>
          <w:sz w:val="32"/>
          <w:szCs w:val="32"/>
        </w:rPr>
        <w:t>Список транспортных средств</w:t>
      </w:r>
    </w:p>
    <w:p w14:paraId="744C8183" w14:textId="77777777" w:rsidR="00BE346B" w:rsidRPr="008E3208" w:rsidRDefault="00BE346B" w:rsidP="00066620">
      <w:pPr>
        <w:jc w:val="center"/>
        <w:rPr>
          <w:b/>
          <w:sz w:val="32"/>
          <w:szCs w:val="32"/>
        </w:rPr>
      </w:pPr>
      <w:r w:rsidRPr="008E3208">
        <w:rPr>
          <w:b/>
          <w:sz w:val="32"/>
          <w:szCs w:val="32"/>
        </w:rPr>
        <w:t>Заказчика</w:t>
      </w:r>
    </w:p>
    <w:p w14:paraId="36116218" w14:textId="77777777" w:rsidR="00BE346B" w:rsidRDefault="00BE346B" w:rsidP="00BE346B"/>
    <w:p w14:paraId="53ED14F3" w14:textId="77777777" w:rsidR="00BE346B" w:rsidRDefault="00BE346B" w:rsidP="00BE346B"/>
    <w:tbl>
      <w:tblPr>
        <w:tblStyle w:val="a3"/>
        <w:tblW w:w="0" w:type="auto"/>
        <w:tblInd w:w="-34" w:type="dxa"/>
        <w:tblLook w:val="01E0" w:firstRow="1" w:lastRow="1" w:firstColumn="1" w:lastColumn="1" w:noHBand="0" w:noVBand="0"/>
      </w:tblPr>
      <w:tblGrid>
        <w:gridCol w:w="709"/>
        <w:gridCol w:w="1985"/>
        <w:gridCol w:w="4111"/>
        <w:gridCol w:w="2206"/>
      </w:tblGrid>
      <w:tr w:rsidR="00BE346B" w14:paraId="4B8C8382" w14:textId="77777777" w:rsidTr="00066620">
        <w:tc>
          <w:tcPr>
            <w:tcW w:w="709" w:type="dxa"/>
          </w:tcPr>
          <w:p w14:paraId="49498D23" w14:textId="77777777" w:rsidR="00BE346B" w:rsidRDefault="00BE346B" w:rsidP="00066620">
            <w:pPr>
              <w:jc w:val="center"/>
            </w:pPr>
            <w:r>
              <w:t>№</w:t>
            </w:r>
            <w:r w:rsidR="00066620">
              <w:rPr>
                <w:lang w:val="en-US"/>
              </w:rPr>
              <w:t xml:space="preserve"> </w:t>
            </w:r>
            <w:r>
              <w:t>п/п</w:t>
            </w:r>
          </w:p>
        </w:tc>
        <w:tc>
          <w:tcPr>
            <w:tcW w:w="1985" w:type="dxa"/>
          </w:tcPr>
          <w:p w14:paraId="25B84FE8" w14:textId="77777777" w:rsidR="00BE346B" w:rsidRDefault="00BE346B" w:rsidP="005A0199">
            <w:pPr>
              <w:jc w:val="center"/>
            </w:pPr>
            <w:r>
              <w:t>Марка и модель</w:t>
            </w:r>
          </w:p>
        </w:tc>
        <w:tc>
          <w:tcPr>
            <w:tcW w:w="4111" w:type="dxa"/>
          </w:tcPr>
          <w:p w14:paraId="2ADE491B" w14:textId="77777777" w:rsidR="00BE346B" w:rsidRDefault="00BE346B" w:rsidP="005A0199">
            <w:pPr>
              <w:jc w:val="center"/>
            </w:pPr>
            <w:r w:rsidRPr="008072C4">
              <w:t>Идентификацио</w:t>
            </w:r>
            <w:r>
              <w:t>н</w:t>
            </w:r>
            <w:r w:rsidRPr="008072C4">
              <w:t xml:space="preserve">ный номер </w:t>
            </w:r>
            <w:r>
              <w:t>транспортного средства</w:t>
            </w:r>
          </w:p>
          <w:p w14:paraId="2CA751C6" w14:textId="77777777" w:rsidR="00BE346B" w:rsidRPr="008072C4" w:rsidRDefault="00BE346B" w:rsidP="005A0199">
            <w:r w:rsidRPr="008072C4">
              <w:t xml:space="preserve">                           (</w:t>
            </w:r>
            <w:r>
              <w:rPr>
                <w:lang w:val="en-US"/>
              </w:rPr>
              <w:t>VIN</w:t>
            </w:r>
            <w:r w:rsidRPr="008072C4">
              <w:t>)</w:t>
            </w:r>
          </w:p>
        </w:tc>
        <w:tc>
          <w:tcPr>
            <w:tcW w:w="2206" w:type="dxa"/>
          </w:tcPr>
          <w:p w14:paraId="29F8DEEA" w14:textId="77777777" w:rsidR="00BE346B" w:rsidRDefault="00BE346B" w:rsidP="005A0199">
            <w:pPr>
              <w:jc w:val="center"/>
            </w:pPr>
            <w:r>
              <w:t>Дата выпуска ТС</w:t>
            </w:r>
          </w:p>
        </w:tc>
      </w:tr>
      <w:tr w:rsidR="00BE346B" w14:paraId="3E40E48E" w14:textId="77777777" w:rsidTr="00066620">
        <w:tc>
          <w:tcPr>
            <w:tcW w:w="709" w:type="dxa"/>
          </w:tcPr>
          <w:p w14:paraId="689DFD86" w14:textId="77777777" w:rsidR="00BE346B" w:rsidRDefault="00BE346B" w:rsidP="005A0199"/>
        </w:tc>
        <w:tc>
          <w:tcPr>
            <w:tcW w:w="1985" w:type="dxa"/>
          </w:tcPr>
          <w:p w14:paraId="1013DBB8" w14:textId="77777777" w:rsidR="00BE346B" w:rsidRDefault="00BE346B" w:rsidP="005A0199"/>
        </w:tc>
        <w:tc>
          <w:tcPr>
            <w:tcW w:w="4111" w:type="dxa"/>
          </w:tcPr>
          <w:p w14:paraId="64E0D3BE" w14:textId="77777777" w:rsidR="00BE346B" w:rsidRDefault="00BE346B" w:rsidP="005A0199"/>
        </w:tc>
        <w:tc>
          <w:tcPr>
            <w:tcW w:w="2206" w:type="dxa"/>
          </w:tcPr>
          <w:p w14:paraId="20281F2E" w14:textId="77777777" w:rsidR="00BE346B" w:rsidRDefault="00BE346B" w:rsidP="005A0199"/>
        </w:tc>
      </w:tr>
      <w:tr w:rsidR="00BE346B" w14:paraId="24ECCBC0" w14:textId="77777777" w:rsidTr="00066620">
        <w:tc>
          <w:tcPr>
            <w:tcW w:w="709" w:type="dxa"/>
          </w:tcPr>
          <w:p w14:paraId="5A8CE1F1" w14:textId="77777777" w:rsidR="00BE346B" w:rsidRDefault="00BE346B" w:rsidP="005A0199"/>
        </w:tc>
        <w:tc>
          <w:tcPr>
            <w:tcW w:w="1985" w:type="dxa"/>
          </w:tcPr>
          <w:p w14:paraId="69C4C9E4" w14:textId="77777777" w:rsidR="00BE346B" w:rsidRDefault="00BE346B" w:rsidP="005A0199"/>
        </w:tc>
        <w:tc>
          <w:tcPr>
            <w:tcW w:w="4111" w:type="dxa"/>
          </w:tcPr>
          <w:p w14:paraId="3D822CE2" w14:textId="77777777" w:rsidR="00BE346B" w:rsidRDefault="00BE346B" w:rsidP="005A0199"/>
        </w:tc>
        <w:tc>
          <w:tcPr>
            <w:tcW w:w="2206" w:type="dxa"/>
          </w:tcPr>
          <w:p w14:paraId="4600BA02" w14:textId="77777777" w:rsidR="00BE346B" w:rsidRDefault="00BE346B" w:rsidP="005A0199"/>
        </w:tc>
      </w:tr>
      <w:tr w:rsidR="00BE346B" w14:paraId="0DDE374C" w14:textId="77777777" w:rsidTr="00066620">
        <w:tc>
          <w:tcPr>
            <w:tcW w:w="709" w:type="dxa"/>
          </w:tcPr>
          <w:p w14:paraId="2B51433E" w14:textId="77777777" w:rsidR="00BE346B" w:rsidRDefault="00BE346B" w:rsidP="005A0199"/>
        </w:tc>
        <w:tc>
          <w:tcPr>
            <w:tcW w:w="1985" w:type="dxa"/>
          </w:tcPr>
          <w:p w14:paraId="678D67BB" w14:textId="77777777" w:rsidR="00BE346B" w:rsidRDefault="00BE346B" w:rsidP="005A0199"/>
        </w:tc>
        <w:tc>
          <w:tcPr>
            <w:tcW w:w="4111" w:type="dxa"/>
          </w:tcPr>
          <w:p w14:paraId="36D15257" w14:textId="77777777" w:rsidR="00BE346B" w:rsidRDefault="00BE346B" w:rsidP="005A0199"/>
        </w:tc>
        <w:tc>
          <w:tcPr>
            <w:tcW w:w="2206" w:type="dxa"/>
          </w:tcPr>
          <w:p w14:paraId="1750B28B" w14:textId="77777777" w:rsidR="00BE346B" w:rsidRDefault="00BE346B" w:rsidP="005A0199"/>
        </w:tc>
      </w:tr>
      <w:tr w:rsidR="00BE346B" w14:paraId="256082D4" w14:textId="77777777" w:rsidTr="00066620">
        <w:tc>
          <w:tcPr>
            <w:tcW w:w="709" w:type="dxa"/>
          </w:tcPr>
          <w:p w14:paraId="20FC05F3" w14:textId="77777777" w:rsidR="00BE346B" w:rsidRDefault="00BE346B" w:rsidP="005A0199"/>
        </w:tc>
        <w:tc>
          <w:tcPr>
            <w:tcW w:w="1985" w:type="dxa"/>
          </w:tcPr>
          <w:p w14:paraId="7F7CFC9C" w14:textId="77777777" w:rsidR="00BE346B" w:rsidRDefault="00BE346B" w:rsidP="005A0199"/>
        </w:tc>
        <w:tc>
          <w:tcPr>
            <w:tcW w:w="4111" w:type="dxa"/>
          </w:tcPr>
          <w:p w14:paraId="78F3FBDB" w14:textId="77777777" w:rsidR="00BE346B" w:rsidRDefault="00BE346B" w:rsidP="005A0199"/>
        </w:tc>
        <w:tc>
          <w:tcPr>
            <w:tcW w:w="2206" w:type="dxa"/>
          </w:tcPr>
          <w:p w14:paraId="43120542" w14:textId="77777777" w:rsidR="00BE346B" w:rsidRDefault="00BE346B" w:rsidP="005A0199"/>
        </w:tc>
      </w:tr>
      <w:tr w:rsidR="00BE346B" w14:paraId="47384FE9" w14:textId="77777777" w:rsidTr="00066620">
        <w:tc>
          <w:tcPr>
            <w:tcW w:w="709" w:type="dxa"/>
          </w:tcPr>
          <w:p w14:paraId="0287CE4B" w14:textId="77777777" w:rsidR="00BE346B" w:rsidRDefault="00BE346B" w:rsidP="005A0199"/>
        </w:tc>
        <w:tc>
          <w:tcPr>
            <w:tcW w:w="1985" w:type="dxa"/>
          </w:tcPr>
          <w:p w14:paraId="2F01CD77" w14:textId="77777777" w:rsidR="00BE346B" w:rsidRDefault="00BE346B" w:rsidP="005A0199"/>
        </w:tc>
        <w:tc>
          <w:tcPr>
            <w:tcW w:w="4111" w:type="dxa"/>
          </w:tcPr>
          <w:p w14:paraId="73342D3D" w14:textId="77777777" w:rsidR="00BE346B" w:rsidRDefault="00BE346B" w:rsidP="005A0199"/>
        </w:tc>
        <w:tc>
          <w:tcPr>
            <w:tcW w:w="2206" w:type="dxa"/>
          </w:tcPr>
          <w:p w14:paraId="33B87A4B" w14:textId="77777777" w:rsidR="00BE346B" w:rsidRDefault="00BE346B" w:rsidP="005A0199"/>
        </w:tc>
      </w:tr>
      <w:tr w:rsidR="00BE346B" w14:paraId="367D95CF" w14:textId="77777777" w:rsidTr="00066620">
        <w:tc>
          <w:tcPr>
            <w:tcW w:w="709" w:type="dxa"/>
          </w:tcPr>
          <w:p w14:paraId="565E6E1E" w14:textId="77777777" w:rsidR="00BE346B" w:rsidRDefault="00BE346B" w:rsidP="005A0199"/>
        </w:tc>
        <w:tc>
          <w:tcPr>
            <w:tcW w:w="1985" w:type="dxa"/>
          </w:tcPr>
          <w:p w14:paraId="7FB351E2" w14:textId="77777777" w:rsidR="00BE346B" w:rsidRDefault="00BE346B" w:rsidP="005A0199"/>
        </w:tc>
        <w:tc>
          <w:tcPr>
            <w:tcW w:w="4111" w:type="dxa"/>
          </w:tcPr>
          <w:p w14:paraId="1D5934E7" w14:textId="77777777" w:rsidR="00BE346B" w:rsidRDefault="00BE346B" w:rsidP="005A0199"/>
        </w:tc>
        <w:tc>
          <w:tcPr>
            <w:tcW w:w="2206" w:type="dxa"/>
          </w:tcPr>
          <w:p w14:paraId="024F47AE" w14:textId="77777777" w:rsidR="00BE346B" w:rsidRDefault="00BE346B" w:rsidP="005A0199"/>
        </w:tc>
      </w:tr>
      <w:tr w:rsidR="00BE346B" w14:paraId="3EB5A30C" w14:textId="77777777" w:rsidTr="00066620">
        <w:tc>
          <w:tcPr>
            <w:tcW w:w="709" w:type="dxa"/>
          </w:tcPr>
          <w:p w14:paraId="0AE8F781" w14:textId="77777777" w:rsidR="00BE346B" w:rsidRDefault="00BE346B" w:rsidP="005A0199"/>
        </w:tc>
        <w:tc>
          <w:tcPr>
            <w:tcW w:w="1985" w:type="dxa"/>
          </w:tcPr>
          <w:p w14:paraId="266BB70D" w14:textId="77777777" w:rsidR="00BE346B" w:rsidRDefault="00BE346B" w:rsidP="005A0199"/>
        </w:tc>
        <w:tc>
          <w:tcPr>
            <w:tcW w:w="4111" w:type="dxa"/>
          </w:tcPr>
          <w:p w14:paraId="0D5A477D" w14:textId="77777777" w:rsidR="00BE346B" w:rsidRDefault="00BE346B" w:rsidP="005A0199"/>
        </w:tc>
        <w:tc>
          <w:tcPr>
            <w:tcW w:w="2206" w:type="dxa"/>
          </w:tcPr>
          <w:p w14:paraId="5B75511D" w14:textId="77777777" w:rsidR="00BE346B" w:rsidRDefault="00BE346B" w:rsidP="005A0199"/>
        </w:tc>
      </w:tr>
      <w:tr w:rsidR="00BE346B" w14:paraId="5B5DCF4B" w14:textId="77777777" w:rsidTr="00066620">
        <w:tc>
          <w:tcPr>
            <w:tcW w:w="709" w:type="dxa"/>
          </w:tcPr>
          <w:p w14:paraId="593CD135" w14:textId="77777777" w:rsidR="00BE346B" w:rsidRDefault="00BE346B" w:rsidP="005A0199"/>
        </w:tc>
        <w:tc>
          <w:tcPr>
            <w:tcW w:w="1985" w:type="dxa"/>
          </w:tcPr>
          <w:p w14:paraId="0D32D3E5" w14:textId="77777777" w:rsidR="00BE346B" w:rsidRDefault="00BE346B" w:rsidP="005A0199"/>
        </w:tc>
        <w:tc>
          <w:tcPr>
            <w:tcW w:w="4111" w:type="dxa"/>
          </w:tcPr>
          <w:p w14:paraId="71F7B268" w14:textId="77777777" w:rsidR="00BE346B" w:rsidRDefault="00BE346B" w:rsidP="005A0199"/>
        </w:tc>
        <w:tc>
          <w:tcPr>
            <w:tcW w:w="2206" w:type="dxa"/>
          </w:tcPr>
          <w:p w14:paraId="46844527" w14:textId="77777777" w:rsidR="00BE346B" w:rsidRDefault="00BE346B" w:rsidP="005A0199"/>
        </w:tc>
      </w:tr>
      <w:tr w:rsidR="00BE346B" w14:paraId="3D3DD283" w14:textId="77777777" w:rsidTr="00066620">
        <w:tc>
          <w:tcPr>
            <w:tcW w:w="709" w:type="dxa"/>
          </w:tcPr>
          <w:p w14:paraId="38E66031" w14:textId="77777777" w:rsidR="00BE346B" w:rsidRDefault="00BE346B" w:rsidP="005A0199"/>
        </w:tc>
        <w:tc>
          <w:tcPr>
            <w:tcW w:w="1985" w:type="dxa"/>
          </w:tcPr>
          <w:p w14:paraId="7904F982" w14:textId="77777777" w:rsidR="00BE346B" w:rsidRDefault="00BE346B" w:rsidP="005A0199"/>
        </w:tc>
        <w:tc>
          <w:tcPr>
            <w:tcW w:w="4111" w:type="dxa"/>
          </w:tcPr>
          <w:p w14:paraId="4EE4FBE4" w14:textId="77777777" w:rsidR="00BE346B" w:rsidRDefault="00BE346B" w:rsidP="005A0199"/>
        </w:tc>
        <w:tc>
          <w:tcPr>
            <w:tcW w:w="2206" w:type="dxa"/>
          </w:tcPr>
          <w:p w14:paraId="41A049D9" w14:textId="77777777" w:rsidR="00BE346B" w:rsidRDefault="00BE346B" w:rsidP="005A0199"/>
        </w:tc>
      </w:tr>
      <w:tr w:rsidR="00BE346B" w14:paraId="2A4831AA" w14:textId="77777777" w:rsidTr="00066620">
        <w:tc>
          <w:tcPr>
            <w:tcW w:w="709" w:type="dxa"/>
          </w:tcPr>
          <w:p w14:paraId="07C1CCC7" w14:textId="77777777" w:rsidR="00BE346B" w:rsidRDefault="00BE346B" w:rsidP="005A0199"/>
        </w:tc>
        <w:tc>
          <w:tcPr>
            <w:tcW w:w="1985" w:type="dxa"/>
          </w:tcPr>
          <w:p w14:paraId="30D991F6" w14:textId="77777777" w:rsidR="00BE346B" w:rsidRDefault="00BE346B" w:rsidP="005A0199"/>
        </w:tc>
        <w:tc>
          <w:tcPr>
            <w:tcW w:w="4111" w:type="dxa"/>
          </w:tcPr>
          <w:p w14:paraId="25C14F87" w14:textId="77777777" w:rsidR="00BE346B" w:rsidRDefault="00BE346B" w:rsidP="005A0199"/>
        </w:tc>
        <w:tc>
          <w:tcPr>
            <w:tcW w:w="2206" w:type="dxa"/>
          </w:tcPr>
          <w:p w14:paraId="0414BAA0" w14:textId="77777777" w:rsidR="00BE346B" w:rsidRDefault="00BE346B" w:rsidP="005A0199"/>
        </w:tc>
      </w:tr>
      <w:tr w:rsidR="00BE346B" w14:paraId="4B5351FA" w14:textId="77777777" w:rsidTr="00066620">
        <w:tc>
          <w:tcPr>
            <w:tcW w:w="709" w:type="dxa"/>
          </w:tcPr>
          <w:p w14:paraId="2EA620AC" w14:textId="77777777" w:rsidR="00BE346B" w:rsidRDefault="00BE346B" w:rsidP="005A0199"/>
        </w:tc>
        <w:tc>
          <w:tcPr>
            <w:tcW w:w="1985" w:type="dxa"/>
          </w:tcPr>
          <w:p w14:paraId="36403F20" w14:textId="77777777" w:rsidR="00BE346B" w:rsidRDefault="00BE346B" w:rsidP="005A0199"/>
        </w:tc>
        <w:tc>
          <w:tcPr>
            <w:tcW w:w="4111" w:type="dxa"/>
          </w:tcPr>
          <w:p w14:paraId="59C283E4" w14:textId="77777777" w:rsidR="00BE346B" w:rsidRDefault="00BE346B" w:rsidP="005A0199"/>
        </w:tc>
        <w:tc>
          <w:tcPr>
            <w:tcW w:w="2206" w:type="dxa"/>
          </w:tcPr>
          <w:p w14:paraId="164AB6CB" w14:textId="77777777" w:rsidR="00BE346B" w:rsidRDefault="00BE346B" w:rsidP="005A0199"/>
        </w:tc>
      </w:tr>
      <w:tr w:rsidR="00BE346B" w14:paraId="26C5E3DC" w14:textId="77777777" w:rsidTr="00066620">
        <w:tc>
          <w:tcPr>
            <w:tcW w:w="709" w:type="dxa"/>
          </w:tcPr>
          <w:p w14:paraId="567CC18E" w14:textId="77777777" w:rsidR="00BE346B" w:rsidRDefault="00BE346B" w:rsidP="005A0199"/>
        </w:tc>
        <w:tc>
          <w:tcPr>
            <w:tcW w:w="1985" w:type="dxa"/>
          </w:tcPr>
          <w:p w14:paraId="0B1A4758" w14:textId="77777777" w:rsidR="00BE346B" w:rsidRDefault="00BE346B" w:rsidP="005A0199"/>
        </w:tc>
        <w:tc>
          <w:tcPr>
            <w:tcW w:w="4111" w:type="dxa"/>
          </w:tcPr>
          <w:p w14:paraId="0A2FBDE2" w14:textId="77777777" w:rsidR="00BE346B" w:rsidRDefault="00BE346B" w:rsidP="005A0199"/>
        </w:tc>
        <w:tc>
          <w:tcPr>
            <w:tcW w:w="2206" w:type="dxa"/>
          </w:tcPr>
          <w:p w14:paraId="64944271" w14:textId="77777777" w:rsidR="00BE346B" w:rsidRDefault="00BE346B" w:rsidP="005A0199"/>
        </w:tc>
      </w:tr>
      <w:tr w:rsidR="00BE346B" w14:paraId="484BD0EB" w14:textId="77777777" w:rsidTr="00066620">
        <w:tc>
          <w:tcPr>
            <w:tcW w:w="709" w:type="dxa"/>
          </w:tcPr>
          <w:p w14:paraId="10C33D9A" w14:textId="77777777" w:rsidR="00BE346B" w:rsidRDefault="00BE346B" w:rsidP="005A0199"/>
        </w:tc>
        <w:tc>
          <w:tcPr>
            <w:tcW w:w="1985" w:type="dxa"/>
          </w:tcPr>
          <w:p w14:paraId="2D1EE5C8" w14:textId="77777777" w:rsidR="00BE346B" w:rsidRDefault="00BE346B" w:rsidP="005A0199"/>
        </w:tc>
        <w:tc>
          <w:tcPr>
            <w:tcW w:w="4111" w:type="dxa"/>
          </w:tcPr>
          <w:p w14:paraId="15620346" w14:textId="77777777" w:rsidR="00BE346B" w:rsidRDefault="00BE346B" w:rsidP="005A0199"/>
        </w:tc>
        <w:tc>
          <w:tcPr>
            <w:tcW w:w="2206" w:type="dxa"/>
          </w:tcPr>
          <w:p w14:paraId="6C245132" w14:textId="77777777" w:rsidR="00BE346B" w:rsidRDefault="00BE346B" w:rsidP="005A0199"/>
        </w:tc>
      </w:tr>
    </w:tbl>
    <w:p w14:paraId="01722645" w14:textId="77777777" w:rsidR="00BE346B" w:rsidRDefault="00BE346B">
      <w:pPr>
        <w:rPr>
          <w:lang w:val="en-US"/>
        </w:rPr>
      </w:pPr>
    </w:p>
    <w:p w14:paraId="1332D3C0" w14:textId="77777777" w:rsidR="00BE346B" w:rsidRDefault="00BE346B">
      <w:pPr>
        <w:rPr>
          <w:lang w:val="en-US"/>
        </w:rPr>
      </w:pPr>
    </w:p>
    <w:tbl>
      <w:tblPr>
        <w:tblStyle w:val="a3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1"/>
      </w:tblGrid>
      <w:tr w:rsidR="00BE346B" w:rsidRPr="00D477B0" w14:paraId="4FB40A3C" w14:textId="77777777" w:rsidTr="00BE346B">
        <w:trPr>
          <w:trHeight w:val="5291"/>
        </w:trPr>
        <w:tc>
          <w:tcPr>
            <w:tcW w:w="4800" w:type="dxa"/>
          </w:tcPr>
          <w:p w14:paraId="1FF22673" w14:textId="77777777" w:rsidR="00BE346B" w:rsidRPr="004F1B28" w:rsidRDefault="00BE346B" w:rsidP="00BE346B">
            <w:pPr>
              <w:ind w:right="57"/>
              <w:jc w:val="both"/>
              <w:rPr>
                <w:b/>
                <w:sz w:val="22"/>
                <w:szCs w:val="20"/>
                <w:u w:val="single"/>
              </w:rPr>
            </w:pPr>
            <w:r w:rsidRPr="004F1B28">
              <w:rPr>
                <w:b/>
                <w:sz w:val="22"/>
                <w:szCs w:val="20"/>
                <w:u w:val="single"/>
              </w:rPr>
              <w:t xml:space="preserve">ИСПОЛНИТЕЛЬ:                                                       </w:t>
            </w:r>
          </w:p>
          <w:p w14:paraId="27B9C383" w14:textId="77777777" w:rsidR="00BE346B" w:rsidRPr="004F1B28" w:rsidRDefault="00BE346B" w:rsidP="00BE346B">
            <w:pPr>
              <w:ind w:right="57"/>
              <w:jc w:val="both"/>
              <w:rPr>
                <w:b/>
                <w:sz w:val="22"/>
                <w:szCs w:val="20"/>
                <w:u w:val="single"/>
              </w:rPr>
            </w:pPr>
          </w:p>
          <w:p w14:paraId="2E899DD4" w14:textId="77777777" w:rsidR="00265923" w:rsidRPr="00265923" w:rsidRDefault="00265923" w:rsidP="00265923">
            <w:pPr>
              <w:rPr>
                <w:b/>
                <w:bCs/>
              </w:rPr>
            </w:pPr>
            <w:r w:rsidRPr="00265923">
              <w:rPr>
                <w:b/>
                <w:bCs/>
              </w:rPr>
              <w:t>ООО «КТЦ»</w:t>
            </w:r>
          </w:p>
          <w:p w14:paraId="7078AB73" w14:textId="77777777" w:rsidR="00265923" w:rsidRPr="00265923" w:rsidRDefault="00265923" w:rsidP="00265923">
            <w:r w:rsidRPr="00265923">
              <w:t xml:space="preserve">ИНН </w:t>
            </w:r>
            <w:r w:rsidRPr="00265923">
              <w:rPr>
                <w:color w:val="000000"/>
              </w:rPr>
              <w:t>5024211264</w:t>
            </w:r>
            <w:r w:rsidRPr="00265923">
              <w:t xml:space="preserve"> /КПП </w:t>
            </w:r>
            <w:r w:rsidRPr="00265923">
              <w:rPr>
                <w:color w:val="000000"/>
              </w:rPr>
              <w:t>502401001</w:t>
            </w:r>
          </w:p>
          <w:p w14:paraId="60564805" w14:textId="77777777" w:rsidR="00265923" w:rsidRPr="00265923" w:rsidRDefault="00265923" w:rsidP="00265923">
            <w:pPr>
              <w:ind w:hanging="2"/>
              <w:rPr>
                <w:color w:val="000000"/>
              </w:rPr>
            </w:pPr>
            <w:r w:rsidRPr="00265923">
              <w:t>Адрес юридического лица:</w:t>
            </w:r>
            <w:r w:rsidRPr="00265923">
              <w:rPr>
                <w:color w:val="000000"/>
              </w:rPr>
              <w:t xml:space="preserve"> 143405, Московская обл., г. Красногорск, Ильинское </w:t>
            </w:r>
            <w:proofErr w:type="spellStart"/>
            <w:proofErr w:type="gramStart"/>
            <w:r w:rsidRPr="00265923">
              <w:rPr>
                <w:color w:val="000000"/>
              </w:rPr>
              <w:t>ш.,дом</w:t>
            </w:r>
            <w:proofErr w:type="spellEnd"/>
            <w:proofErr w:type="gramEnd"/>
            <w:r w:rsidRPr="00265923">
              <w:rPr>
                <w:color w:val="000000"/>
              </w:rPr>
              <w:t xml:space="preserve"> 16, корпус 1, этаж 3, </w:t>
            </w:r>
            <w:proofErr w:type="spellStart"/>
            <w:r w:rsidRPr="00265923">
              <w:rPr>
                <w:color w:val="000000"/>
              </w:rPr>
              <w:t>помещ</w:t>
            </w:r>
            <w:proofErr w:type="spellEnd"/>
            <w:r w:rsidRPr="00265923">
              <w:rPr>
                <w:color w:val="000000"/>
              </w:rPr>
              <w:t>/ком 4В/3</w:t>
            </w:r>
          </w:p>
          <w:p w14:paraId="6915E1B9" w14:textId="77777777" w:rsidR="00265923" w:rsidRPr="00265923" w:rsidRDefault="00265923" w:rsidP="00265923">
            <w:pPr>
              <w:ind w:hanging="2"/>
              <w:rPr>
                <w:color w:val="000000"/>
              </w:rPr>
            </w:pPr>
            <w:r w:rsidRPr="00265923">
              <w:rPr>
                <w:color w:val="000000"/>
              </w:rPr>
              <w:t xml:space="preserve">Адрес факт.: г. </w:t>
            </w:r>
            <w:proofErr w:type="gramStart"/>
            <w:r w:rsidRPr="00265923">
              <w:rPr>
                <w:color w:val="000000"/>
              </w:rPr>
              <w:t>Москва ,</w:t>
            </w:r>
            <w:proofErr w:type="gramEnd"/>
            <w:r w:rsidRPr="00265923">
              <w:rPr>
                <w:color w:val="000000"/>
              </w:rPr>
              <w:t xml:space="preserve"> г. Московский, ул. Солнечная 2 А</w:t>
            </w:r>
          </w:p>
          <w:p w14:paraId="0781645B" w14:textId="77777777" w:rsidR="00265923" w:rsidRPr="00265923" w:rsidRDefault="00265923" w:rsidP="00265923">
            <w:proofErr w:type="spellStart"/>
            <w:r w:rsidRPr="00265923">
              <w:t>Почт.адрес</w:t>
            </w:r>
            <w:proofErr w:type="spellEnd"/>
            <w:r w:rsidRPr="00265923">
              <w:t xml:space="preserve">: 108821, </w:t>
            </w:r>
            <w:proofErr w:type="spellStart"/>
            <w:r w:rsidRPr="00265923">
              <w:t>г.Москва</w:t>
            </w:r>
            <w:proofErr w:type="spellEnd"/>
            <w:r w:rsidRPr="00265923">
              <w:t xml:space="preserve">, </w:t>
            </w:r>
            <w:proofErr w:type="spellStart"/>
            <w:r w:rsidRPr="00265923">
              <w:t>п.Валуево</w:t>
            </w:r>
            <w:proofErr w:type="spellEnd"/>
            <w:r w:rsidRPr="00265923">
              <w:t>, а/я 1035</w:t>
            </w:r>
          </w:p>
          <w:p w14:paraId="09F3AAFD" w14:textId="77777777" w:rsidR="00265923" w:rsidRPr="00265923" w:rsidRDefault="00265923" w:rsidP="00265923">
            <w:r w:rsidRPr="00265923">
              <w:t>Тел./факс: +7 (495) 032-00-20</w:t>
            </w:r>
          </w:p>
          <w:p w14:paraId="63F35AAA" w14:textId="77777777" w:rsidR="00265923" w:rsidRPr="00265923" w:rsidRDefault="00265923" w:rsidP="00265923">
            <w:r w:rsidRPr="00265923">
              <w:rPr>
                <w:lang w:val="en-US"/>
              </w:rPr>
              <w:t>E</w:t>
            </w:r>
            <w:r w:rsidRPr="00265923">
              <w:t>-</w:t>
            </w:r>
            <w:r w:rsidRPr="00265923">
              <w:rPr>
                <w:lang w:val="en-US"/>
              </w:rPr>
              <w:t>mail</w:t>
            </w:r>
            <w:r w:rsidRPr="00265923">
              <w:t xml:space="preserve">: </w:t>
            </w:r>
            <w:r w:rsidRPr="00265923">
              <w:rPr>
                <w:lang w:val="en-US"/>
              </w:rPr>
              <w:t>service</w:t>
            </w:r>
            <w:r w:rsidRPr="00265923">
              <w:t>@</w:t>
            </w:r>
            <w:proofErr w:type="spellStart"/>
            <w:r w:rsidRPr="00265923">
              <w:rPr>
                <w:lang w:val="en-US"/>
              </w:rPr>
              <w:t>ktc</w:t>
            </w:r>
            <w:proofErr w:type="spellEnd"/>
            <w:r w:rsidRPr="00265923">
              <w:t>-</w:t>
            </w:r>
            <w:proofErr w:type="spellStart"/>
            <w:r w:rsidRPr="00265923">
              <w:rPr>
                <w:lang w:val="en-US"/>
              </w:rPr>
              <w:t>sino</w:t>
            </w:r>
            <w:proofErr w:type="spellEnd"/>
            <w:r w:rsidRPr="00265923">
              <w:t>.</w:t>
            </w:r>
            <w:proofErr w:type="spellStart"/>
            <w:r w:rsidRPr="00265923">
              <w:rPr>
                <w:lang w:val="en-US"/>
              </w:rPr>
              <w:t>ru</w:t>
            </w:r>
            <w:proofErr w:type="spellEnd"/>
          </w:p>
          <w:p w14:paraId="09EA12CA" w14:textId="77777777" w:rsidR="00265923" w:rsidRPr="00265923" w:rsidRDefault="00265923" w:rsidP="00265923">
            <w:r w:rsidRPr="00265923">
              <w:t xml:space="preserve">Р/с </w:t>
            </w:r>
            <w:r w:rsidRPr="00265923">
              <w:rPr>
                <w:color w:val="000000"/>
              </w:rPr>
              <w:t>4070281060000027386</w:t>
            </w:r>
          </w:p>
          <w:p w14:paraId="73DF797D" w14:textId="77777777" w:rsidR="00265923" w:rsidRPr="00265923" w:rsidRDefault="00265923" w:rsidP="00265923">
            <w:pPr>
              <w:rPr>
                <w:color w:val="000000"/>
              </w:rPr>
            </w:pPr>
            <w:r w:rsidRPr="00265923">
              <w:rPr>
                <w:color w:val="000000"/>
              </w:rPr>
              <w:t>В АО "РАЙФФАЙЗЕНБАНК"</w:t>
            </w:r>
          </w:p>
          <w:p w14:paraId="5F44B3C2" w14:textId="77777777" w:rsidR="00265923" w:rsidRPr="00265923" w:rsidRDefault="00265923" w:rsidP="00265923">
            <w:r w:rsidRPr="00265923">
              <w:t xml:space="preserve">БИК </w:t>
            </w:r>
            <w:r w:rsidRPr="00265923">
              <w:rPr>
                <w:color w:val="000000"/>
              </w:rPr>
              <w:t>044525700</w:t>
            </w:r>
          </w:p>
          <w:p w14:paraId="69B10359" w14:textId="77777777" w:rsidR="00265923" w:rsidRPr="00265923" w:rsidRDefault="00265923" w:rsidP="00265923">
            <w:r w:rsidRPr="00265923">
              <w:t xml:space="preserve">К/с № </w:t>
            </w:r>
            <w:r w:rsidRPr="00265923">
              <w:rPr>
                <w:color w:val="000000"/>
              </w:rPr>
              <w:t>30101810200000000700</w:t>
            </w:r>
          </w:p>
          <w:p w14:paraId="0E0D7F00" w14:textId="77777777" w:rsidR="00B43858" w:rsidRPr="004F1B28" w:rsidRDefault="00B43858" w:rsidP="00BE346B">
            <w:pPr>
              <w:ind w:right="57"/>
              <w:jc w:val="both"/>
              <w:rPr>
                <w:sz w:val="22"/>
                <w:szCs w:val="20"/>
              </w:rPr>
            </w:pPr>
          </w:p>
          <w:p w14:paraId="0D42B580" w14:textId="77777777" w:rsidR="00265923" w:rsidRDefault="00265923" w:rsidP="00265923">
            <w:r>
              <w:t>Генеральный директор</w:t>
            </w:r>
          </w:p>
          <w:p w14:paraId="5339B628" w14:textId="77777777" w:rsidR="00265923" w:rsidRDefault="00265923" w:rsidP="00265923"/>
          <w:p w14:paraId="680E0162" w14:textId="77777777" w:rsidR="00265923" w:rsidRDefault="00265923" w:rsidP="00265923"/>
          <w:p w14:paraId="7C57F92B" w14:textId="77777777" w:rsidR="00265923" w:rsidRDefault="00265923" w:rsidP="00265923">
            <w:r>
              <w:t>____________________/Янченко А.А./</w:t>
            </w:r>
          </w:p>
          <w:p w14:paraId="3CDC699D" w14:textId="748E08C9" w:rsidR="00BE346B" w:rsidRPr="004F1B28" w:rsidRDefault="00265923" w:rsidP="00265923">
            <w:pPr>
              <w:rPr>
                <w:sz w:val="22"/>
              </w:rPr>
            </w:pPr>
            <w:r>
              <w:t>М.П.</w:t>
            </w:r>
            <w:r w:rsidR="00BE346B" w:rsidRPr="004F1B28">
              <w:rPr>
                <w:b/>
                <w:sz w:val="22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801" w:type="dxa"/>
          </w:tcPr>
          <w:p w14:paraId="6ECC8ABE" w14:textId="77777777" w:rsidR="00BE346B" w:rsidRPr="00265923" w:rsidRDefault="00BE346B" w:rsidP="00BE346B">
            <w:pPr>
              <w:rPr>
                <w:u w:val="single"/>
              </w:rPr>
            </w:pPr>
            <w:r w:rsidRPr="00265923">
              <w:rPr>
                <w:b/>
                <w:u w:val="single"/>
              </w:rPr>
              <w:t>ЗАКАЗЧИК</w:t>
            </w:r>
            <w:r w:rsidRPr="00265923">
              <w:rPr>
                <w:u w:val="single"/>
              </w:rPr>
              <w:t>:</w:t>
            </w:r>
          </w:p>
          <w:p w14:paraId="37F39A07" w14:textId="77777777" w:rsidR="00D477B0" w:rsidRPr="00265923" w:rsidRDefault="00D477B0" w:rsidP="00BE346B">
            <w:pPr>
              <w:rPr>
                <w:b/>
              </w:rPr>
            </w:pPr>
          </w:p>
          <w:p w14:paraId="1768D3E4" w14:textId="77777777" w:rsidR="006755C0" w:rsidRPr="00265923" w:rsidRDefault="004F1B28" w:rsidP="006755C0">
            <w:pPr>
              <w:rPr>
                <w:b/>
              </w:rPr>
            </w:pPr>
            <w:r w:rsidRPr="00265923">
              <w:rPr>
                <w:b/>
              </w:rPr>
              <w:t xml:space="preserve">ООО </w:t>
            </w:r>
          </w:p>
          <w:p w14:paraId="2B958109" w14:textId="77777777" w:rsidR="004F1B28" w:rsidRPr="00265923" w:rsidRDefault="004F1B28" w:rsidP="006755C0">
            <w:pPr>
              <w:rPr>
                <w:b/>
              </w:rPr>
            </w:pPr>
          </w:p>
          <w:p w14:paraId="2183FA62" w14:textId="28A22903" w:rsidR="004F1B28" w:rsidRPr="00265923" w:rsidRDefault="004F1B28" w:rsidP="004F1B28">
            <w:r w:rsidRPr="00265923">
              <w:t xml:space="preserve">ИНН /КПП </w:t>
            </w:r>
          </w:p>
          <w:p w14:paraId="5F293959" w14:textId="6085DE02" w:rsidR="004F1B28" w:rsidRPr="00265923" w:rsidRDefault="00856C03" w:rsidP="004F1B28">
            <w:r w:rsidRPr="00265923">
              <w:t>Адрес юридического лица</w:t>
            </w:r>
            <w:r w:rsidR="004F1B28" w:rsidRPr="00265923">
              <w:t xml:space="preserve">: </w:t>
            </w:r>
          </w:p>
          <w:p w14:paraId="4B89EA91" w14:textId="77777777" w:rsidR="004F1B28" w:rsidRPr="00265923" w:rsidRDefault="004F1B28" w:rsidP="004F1B28">
            <w:r w:rsidRPr="00265923">
              <w:t xml:space="preserve">Почт. адрес: </w:t>
            </w:r>
          </w:p>
          <w:p w14:paraId="04F89159" w14:textId="77777777" w:rsidR="004F1B28" w:rsidRPr="00265923" w:rsidRDefault="004F1B28" w:rsidP="004F1B28">
            <w:r w:rsidRPr="00265923">
              <w:t xml:space="preserve">Тел./факс: </w:t>
            </w:r>
          </w:p>
          <w:p w14:paraId="4EECC08C" w14:textId="77777777" w:rsidR="004F1B28" w:rsidRPr="00265923" w:rsidRDefault="004F1B28" w:rsidP="004F1B28">
            <w:r w:rsidRPr="00265923">
              <w:t>Е-</w:t>
            </w:r>
            <w:proofErr w:type="spellStart"/>
            <w:r w:rsidRPr="00265923">
              <w:t>mail</w:t>
            </w:r>
            <w:proofErr w:type="spellEnd"/>
            <w:r w:rsidRPr="00265923">
              <w:t xml:space="preserve">: </w:t>
            </w:r>
          </w:p>
          <w:p w14:paraId="6BA3A40E" w14:textId="77777777" w:rsidR="004F1B28" w:rsidRPr="00265923" w:rsidRDefault="004F1B28" w:rsidP="004F1B28">
            <w:r w:rsidRPr="00265923">
              <w:t xml:space="preserve">Р/с № </w:t>
            </w:r>
          </w:p>
          <w:p w14:paraId="7FD9AE2F" w14:textId="77777777" w:rsidR="004F1B28" w:rsidRPr="00265923" w:rsidRDefault="004F1B28" w:rsidP="004F1B28">
            <w:r w:rsidRPr="00265923">
              <w:t xml:space="preserve">БИК </w:t>
            </w:r>
          </w:p>
          <w:p w14:paraId="5CFC4014" w14:textId="77777777" w:rsidR="004F1B28" w:rsidRPr="00265923" w:rsidRDefault="004F1B28" w:rsidP="004F1B28">
            <w:r w:rsidRPr="00265923">
              <w:t xml:space="preserve">К/с № </w:t>
            </w:r>
          </w:p>
          <w:p w14:paraId="5433149C" w14:textId="77777777" w:rsidR="004F1B28" w:rsidRPr="00265923" w:rsidRDefault="004F1B28" w:rsidP="004F1B28"/>
          <w:p w14:paraId="46AA7A3D" w14:textId="77777777" w:rsidR="004F1B28" w:rsidRPr="00265923" w:rsidRDefault="004F1B28" w:rsidP="004F1B28"/>
          <w:p w14:paraId="3695352A" w14:textId="77777777" w:rsidR="00265923" w:rsidRPr="00265923" w:rsidRDefault="00265923" w:rsidP="004F1B28">
            <w:pPr>
              <w:rPr>
                <w:b/>
              </w:rPr>
            </w:pPr>
          </w:p>
          <w:p w14:paraId="5D9BA40F" w14:textId="0A29650C" w:rsidR="00265923" w:rsidRDefault="00265923" w:rsidP="004F1B28">
            <w:pPr>
              <w:rPr>
                <w:b/>
              </w:rPr>
            </w:pPr>
          </w:p>
          <w:p w14:paraId="73496241" w14:textId="79E6A439" w:rsidR="00265923" w:rsidRDefault="00265923" w:rsidP="004F1B28">
            <w:pPr>
              <w:rPr>
                <w:b/>
              </w:rPr>
            </w:pPr>
          </w:p>
          <w:p w14:paraId="20371D1D" w14:textId="77777777" w:rsidR="00951830" w:rsidRPr="00265923" w:rsidRDefault="00951830" w:rsidP="004F1B28">
            <w:pPr>
              <w:rPr>
                <w:b/>
              </w:rPr>
            </w:pPr>
          </w:p>
          <w:p w14:paraId="279963C3" w14:textId="77777777" w:rsidR="00265923" w:rsidRPr="00265923" w:rsidRDefault="00265923" w:rsidP="004F1B28">
            <w:pPr>
              <w:rPr>
                <w:b/>
              </w:rPr>
            </w:pPr>
          </w:p>
          <w:p w14:paraId="152060A3" w14:textId="3AAA0548" w:rsidR="006755C0" w:rsidRPr="00265923" w:rsidRDefault="004F1B28" w:rsidP="004F1B28">
            <w:pPr>
              <w:rPr>
                <w:bCs/>
              </w:rPr>
            </w:pPr>
            <w:r w:rsidRPr="00265923">
              <w:rPr>
                <w:bCs/>
              </w:rPr>
              <w:t xml:space="preserve">Генеральный директор </w:t>
            </w:r>
          </w:p>
          <w:p w14:paraId="162804F7" w14:textId="77777777" w:rsidR="006755C0" w:rsidRPr="00265923" w:rsidRDefault="006755C0" w:rsidP="006755C0">
            <w:pPr>
              <w:rPr>
                <w:bCs/>
              </w:rPr>
            </w:pPr>
          </w:p>
          <w:p w14:paraId="1853309B" w14:textId="77777777" w:rsidR="006755C0" w:rsidRPr="00265923" w:rsidRDefault="006755C0" w:rsidP="006755C0">
            <w:pPr>
              <w:rPr>
                <w:bCs/>
              </w:rPr>
            </w:pPr>
          </w:p>
          <w:p w14:paraId="4A7C589D" w14:textId="0C90C354" w:rsidR="006755C0" w:rsidRPr="00265923" w:rsidRDefault="006755C0" w:rsidP="006755C0">
            <w:pPr>
              <w:rPr>
                <w:bCs/>
              </w:rPr>
            </w:pPr>
            <w:r w:rsidRPr="00265923">
              <w:rPr>
                <w:bCs/>
              </w:rPr>
              <w:t>____________________</w:t>
            </w:r>
          </w:p>
          <w:p w14:paraId="1F60629E" w14:textId="77777777" w:rsidR="00BE346B" w:rsidRPr="004F1B28" w:rsidRDefault="006755C0" w:rsidP="006755C0">
            <w:pPr>
              <w:rPr>
                <w:b/>
                <w:sz w:val="22"/>
                <w:szCs w:val="20"/>
              </w:rPr>
            </w:pPr>
            <w:r w:rsidRPr="00265923">
              <w:rPr>
                <w:bCs/>
              </w:rPr>
              <w:t>М.П.</w:t>
            </w:r>
          </w:p>
        </w:tc>
      </w:tr>
    </w:tbl>
    <w:p w14:paraId="48F97A89" w14:textId="77777777" w:rsidR="006641D7" w:rsidRPr="00D477B0" w:rsidRDefault="006641D7"/>
    <w:sectPr w:rsidR="006641D7" w:rsidRPr="00D477B0" w:rsidSect="00265923">
      <w:footerReference w:type="default" r:id="rId7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20DC" w14:textId="77777777" w:rsidR="00B65599" w:rsidRDefault="00B65599" w:rsidP="00BC646B">
      <w:r>
        <w:separator/>
      </w:r>
    </w:p>
  </w:endnote>
  <w:endnote w:type="continuationSeparator" w:id="0">
    <w:p w14:paraId="0AB45AD2" w14:textId="77777777" w:rsidR="00B65599" w:rsidRDefault="00B65599" w:rsidP="00BC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208727"/>
      <w:docPartObj>
        <w:docPartGallery w:val="Page Numbers (Bottom of Page)"/>
        <w:docPartUnique/>
      </w:docPartObj>
    </w:sdtPr>
    <w:sdtContent>
      <w:p w14:paraId="5DB616F8" w14:textId="6A019DA4" w:rsidR="006641D7" w:rsidRDefault="006641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C03">
          <w:rPr>
            <w:noProof/>
          </w:rPr>
          <w:t>2</w:t>
        </w:r>
        <w:r>
          <w:fldChar w:fldCharType="end"/>
        </w:r>
      </w:p>
    </w:sdtContent>
  </w:sdt>
  <w:p w14:paraId="2D9C13EB" w14:textId="77777777" w:rsidR="006641D7" w:rsidRDefault="006641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A0E5" w14:textId="77777777" w:rsidR="00B65599" w:rsidRDefault="00B65599" w:rsidP="00BC646B">
      <w:r>
        <w:separator/>
      </w:r>
    </w:p>
  </w:footnote>
  <w:footnote w:type="continuationSeparator" w:id="0">
    <w:p w14:paraId="28410D9C" w14:textId="77777777" w:rsidR="00B65599" w:rsidRDefault="00B65599" w:rsidP="00BC6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6B"/>
    <w:rsid w:val="00035917"/>
    <w:rsid w:val="00066620"/>
    <w:rsid w:val="000C7457"/>
    <w:rsid w:val="00141CBC"/>
    <w:rsid w:val="00156F67"/>
    <w:rsid w:val="00161F3C"/>
    <w:rsid w:val="001A7C1D"/>
    <w:rsid w:val="00265923"/>
    <w:rsid w:val="002814C6"/>
    <w:rsid w:val="002B157B"/>
    <w:rsid w:val="002C1605"/>
    <w:rsid w:val="002E16F2"/>
    <w:rsid w:val="00304BF0"/>
    <w:rsid w:val="0032503F"/>
    <w:rsid w:val="00372DB4"/>
    <w:rsid w:val="003D0E84"/>
    <w:rsid w:val="003D3288"/>
    <w:rsid w:val="004515D1"/>
    <w:rsid w:val="00491FEE"/>
    <w:rsid w:val="004E708F"/>
    <w:rsid w:val="004F1B28"/>
    <w:rsid w:val="004F7264"/>
    <w:rsid w:val="00565DC9"/>
    <w:rsid w:val="00570CEC"/>
    <w:rsid w:val="006307B8"/>
    <w:rsid w:val="006641D7"/>
    <w:rsid w:val="00664A2C"/>
    <w:rsid w:val="006755C0"/>
    <w:rsid w:val="006F2930"/>
    <w:rsid w:val="00716E88"/>
    <w:rsid w:val="00785B4C"/>
    <w:rsid w:val="007F7A02"/>
    <w:rsid w:val="008221F2"/>
    <w:rsid w:val="00856C03"/>
    <w:rsid w:val="008839F0"/>
    <w:rsid w:val="00885F40"/>
    <w:rsid w:val="00917ED5"/>
    <w:rsid w:val="00925C98"/>
    <w:rsid w:val="00951830"/>
    <w:rsid w:val="009857EA"/>
    <w:rsid w:val="00A66DB9"/>
    <w:rsid w:val="00AF7A13"/>
    <w:rsid w:val="00B12382"/>
    <w:rsid w:val="00B316C2"/>
    <w:rsid w:val="00B43858"/>
    <w:rsid w:val="00B45BC9"/>
    <w:rsid w:val="00B65599"/>
    <w:rsid w:val="00B713B0"/>
    <w:rsid w:val="00BB0427"/>
    <w:rsid w:val="00BC646B"/>
    <w:rsid w:val="00BE346B"/>
    <w:rsid w:val="00BF6847"/>
    <w:rsid w:val="00C16E15"/>
    <w:rsid w:val="00C3039C"/>
    <w:rsid w:val="00C5033B"/>
    <w:rsid w:val="00CC1A0E"/>
    <w:rsid w:val="00D477B0"/>
    <w:rsid w:val="00E04BE7"/>
    <w:rsid w:val="00E53D51"/>
    <w:rsid w:val="00EF3EE7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2F460"/>
  <w15:docId w15:val="{9105EC9A-F841-4690-B149-62E932C1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34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BE346B"/>
    <w:pPr>
      <w:ind w:right="57" w:firstLine="708"/>
      <w:jc w:val="both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BE346B"/>
    <w:rPr>
      <w:sz w:val="22"/>
    </w:rPr>
  </w:style>
  <w:style w:type="paragraph" w:styleId="a4">
    <w:name w:val="header"/>
    <w:basedOn w:val="a"/>
    <w:link w:val="a5"/>
    <w:unhideWhenUsed/>
    <w:rsid w:val="00BC64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C646B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C64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64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0CE4-0FD3-44E1-9620-0F97B047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а</dc:creator>
  <cp:keywords/>
  <dc:description/>
  <cp:lastModifiedBy>user</cp:lastModifiedBy>
  <cp:revision>2</cp:revision>
  <dcterms:created xsi:type="dcterms:W3CDTF">2022-12-27T08:59:00Z</dcterms:created>
  <dcterms:modified xsi:type="dcterms:W3CDTF">2022-12-27T08:59:00Z</dcterms:modified>
</cp:coreProperties>
</file>